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E33C" w14:textId="77777777" w:rsidR="00702F86" w:rsidRDefault="00473429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14:paraId="6C114185" w14:textId="77777777" w:rsidR="00703B4D" w:rsidRDefault="00E66B2B" w:rsidP="00703B4D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</w:t>
      </w:r>
      <w:r w:rsidRPr="000547A2">
        <w:rPr>
          <w:rFonts w:ascii="Verdana" w:hAnsi="Verdana" w:cs="Tahoma"/>
          <w:b/>
          <w:szCs w:val="24"/>
          <w:lang w:val="el-GR"/>
        </w:rPr>
        <w:t xml:space="preserve"> </w:t>
      </w:r>
      <w:r w:rsidR="00703B4D">
        <w:rPr>
          <w:rFonts w:ascii="Verdana" w:hAnsi="Verdana" w:cs="Tahoma"/>
          <w:b/>
          <w:szCs w:val="24"/>
          <w:lang w:val="el-GR"/>
        </w:rPr>
        <w:t xml:space="preserve">2021 - 2022 </w:t>
      </w:r>
    </w:p>
    <w:p w14:paraId="6D0B8B84" w14:textId="77777777" w:rsidR="002A0500" w:rsidRPr="00D558AF" w:rsidRDefault="00D558AF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 w:rsidRPr="00D558AF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14:paraId="6EF43F10" w14:textId="77777777"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6739C7">
        <w:rPr>
          <w:rFonts w:ascii="Verdana" w:hAnsi="Verdana" w:cs="Tahoma"/>
          <w:b/>
          <w:szCs w:val="24"/>
          <w:lang w:val="el-GR"/>
        </w:rPr>
        <w:t>ΦΥΣΙΚΟΘΕΡΑΠΕΙΑ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14:paraId="2B24293F" w14:textId="77777777" w:rsidR="002A0500" w:rsidRPr="002A0500" w:rsidRDefault="006739C7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(ΤΜΗΜΑΤΟΣ ΦΥΣΙΚΟΘΕΡΑΠΕΙΑ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Pr="006739C7">
        <w:rPr>
          <w:rFonts w:ascii="Verdana" w:hAnsi="Verdana" w:cs="Tahoma"/>
          <w:b/>
          <w:szCs w:val="24"/>
          <w:lang w:val="el-GR"/>
        </w:rPr>
        <w:t xml:space="preserve"> </w:t>
      </w:r>
      <w:r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7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410"/>
        <w:gridCol w:w="3364"/>
        <w:gridCol w:w="1931"/>
      </w:tblGrid>
      <w:tr w:rsidR="00473429" w:rsidRPr="00473429" w14:paraId="358C84BF" w14:textId="77777777" w:rsidTr="00851145">
        <w:trPr>
          <w:trHeight w:val="620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54F2709" w14:textId="77777777" w:rsidR="00473429" w:rsidRPr="00F821AD" w:rsidRDefault="00473429" w:rsidP="0085114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899533E" w14:textId="77777777" w:rsidR="00473429" w:rsidRPr="00F821AD" w:rsidRDefault="00473429" w:rsidP="0085114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vAlign w:val="center"/>
          </w:tcPr>
          <w:p w14:paraId="5D1B5C98" w14:textId="77777777" w:rsidR="00473429" w:rsidRPr="00F821AD" w:rsidRDefault="00473429" w:rsidP="0085114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BC22B5" w14:textId="77777777" w:rsidR="00473429" w:rsidRPr="00F821AD" w:rsidRDefault="007C1247" w:rsidP="00851145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0547A2" w:rsidRPr="00F821AD" w14:paraId="503216A6" w14:textId="77777777" w:rsidTr="000547A2">
        <w:trPr>
          <w:trHeight w:val="620"/>
        </w:trPr>
        <w:tc>
          <w:tcPr>
            <w:tcW w:w="817" w:type="dxa"/>
            <w:shd w:val="clear" w:color="auto" w:fill="auto"/>
            <w:vAlign w:val="center"/>
          </w:tcPr>
          <w:p w14:paraId="6ACD6B20" w14:textId="77777777" w:rsidR="000547A2" w:rsidRPr="00F821AD" w:rsidRDefault="000547A2" w:rsidP="000547A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39F5C" w14:textId="43B34A2C" w:rsidR="000547A2" w:rsidRPr="00851145" w:rsidRDefault="000547A2" w:rsidP="000547A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8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6B558C9F" w14:textId="77777777" w:rsidR="000547A2" w:rsidRPr="00D558AF" w:rsidRDefault="000547A2" w:rsidP="000547A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00A7CC" w14:textId="77777777" w:rsidR="000547A2" w:rsidRPr="00D558AF" w:rsidRDefault="000547A2" w:rsidP="000547A2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0547A2" w:rsidRPr="00F821AD" w14:paraId="0F269C59" w14:textId="77777777" w:rsidTr="009D19A3">
        <w:trPr>
          <w:trHeight w:val="620"/>
        </w:trPr>
        <w:tc>
          <w:tcPr>
            <w:tcW w:w="817" w:type="dxa"/>
            <w:shd w:val="clear" w:color="auto" w:fill="auto"/>
            <w:vAlign w:val="center"/>
          </w:tcPr>
          <w:p w14:paraId="2C9BBA78" w14:textId="77777777" w:rsidR="000547A2" w:rsidRPr="00F821AD" w:rsidRDefault="000547A2" w:rsidP="000547A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D511A" w14:textId="50314B81" w:rsidR="000547A2" w:rsidRPr="00851145" w:rsidRDefault="000547A2" w:rsidP="000547A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50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4A2D4589" w14:textId="77777777" w:rsidR="000547A2" w:rsidRPr="00D558AF" w:rsidRDefault="000547A2" w:rsidP="000547A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D1729C" w14:textId="77777777" w:rsidR="000547A2" w:rsidRPr="00D558AF" w:rsidRDefault="000547A2" w:rsidP="000547A2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0547A2" w:rsidRPr="00F821AD" w14:paraId="0571F97C" w14:textId="77777777" w:rsidTr="009D19A3">
        <w:trPr>
          <w:trHeight w:val="620"/>
        </w:trPr>
        <w:tc>
          <w:tcPr>
            <w:tcW w:w="817" w:type="dxa"/>
            <w:shd w:val="clear" w:color="auto" w:fill="auto"/>
            <w:vAlign w:val="center"/>
          </w:tcPr>
          <w:p w14:paraId="5748B55B" w14:textId="77777777" w:rsidR="000547A2" w:rsidRPr="00F821AD" w:rsidRDefault="000547A2" w:rsidP="000547A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258A6" w14:textId="0E2A85AF" w:rsidR="000547A2" w:rsidRPr="00851145" w:rsidRDefault="000547A2" w:rsidP="000547A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72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26EFA40F" w14:textId="77777777" w:rsidR="000547A2" w:rsidRPr="00D558AF" w:rsidRDefault="000547A2" w:rsidP="000547A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759F6D" w14:textId="77777777" w:rsidR="000547A2" w:rsidRPr="00D558AF" w:rsidRDefault="000547A2" w:rsidP="000547A2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0547A2" w:rsidRPr="00F821AD" w14:paraId="6548041C" w14:textId="77777777" w:rsidTr="009D19A3">
        <w:trPr>
          <w:trHeight w:val="620"/>
        </w:trPr>
        <w:tc>
          <w:tcPr>
            <w:tcW w:w="817" w:type="dxa"/>
            <w:shd w:val="clear" w:color="auto" w:fill="auto"/>
            <w:vAlign w:val="center"/>
          </w:tcPr>
          <w:p w14:paraId="007CB835" w14:textId="77777777" w:rsidR="000547A2" w:rsidRPr="00F821AD" w:rsidRDefault="000547A2" w:rsidP="000547A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37889" w14:textId="10573AAE" w:rsidR="000547A2" w:rsidRPr="00851145" w:rsidRDefault="000547A2" w:rsidP="000547A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30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3F23EAD9" w14:textId="77777777" w:rsidR="000547A2" w:rsidRPr="00D558AF" w:rsidRDefault="000547A2" w:rsidP="000547A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F56C49" w14:textId="77777777" w:rsidR="000547A2" w:rsidRPr="00D558AF" w:rsidRDefault="000547A2" w:rsidP="000547A2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0547A2" w:rsidRPr="00F821AD" w14:paraId="384190FC" w14:textId="77777777" w:rsidTr="009D19A3">
        <w:trPr>
          <w:trHeight w:val="620"/>
        </w:trPr>
        <w:tc>
          <w:tcPr>
            <w:tcW w:w="817" w:type="dxa"/>
            <w:shd w:val="clear" w:color="auto" w:fill="auto"/>
            <w:vAlign w:val="center"/>
          </w:tcPr>
          <w:p w14:paraId="16D28CFA" w14:textId="77777777" w:rsidR="000547A2" w:rsidRPr="00F821AD" w:rsidRDefault="000547A2" w:rsidP="000547A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70E64" w14:textId="7D72F036" w:rsidR="000547A2" w:rsidRPr="00851145" w:rsidRDefault="000547A2" w:rsidP="000547A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15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406FD550" w14:textId="77777777" w:rsidR="000547A2" w:rsidRPr="00D558AF" w:rsidRDefault="000547A2" w:rsidP="000547A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5746BD" w14:textId="77777777" w:rsidR="000547A2" w:rsidRPr="00D558AF" w:rsidRDefault="000547A2" w:rsidP="000547A2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0547A2" w:rsidRPr="00F821AD" w14:paraId="37D2D7DA" w14:textId="77777777" w:rsidTr="009D19A3">
        <w:trPr>
          <w:trHeight w:val="620"/>
        </w:trPr>
        <w:tc>
          <w:tcPr>
            <w:tcW w:w="817" w:type="dxa"/>
            <w:shd w:val="clear" w:color="auto" w:fill="auto"/>
            <w:vAlign w:val="center"/>
          </w:tcPr>
          <w:p w14:paraId="4663E299" w14:textId="77777777" w:rsidR="000547A2" w:rsidRPr="00F821AD" w:rsidRDefault="000547A2" w:rsidP="000547A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8D344" w14:textId="3D764100" w:rsidR="000547A2" w:rsidRPr="00851145" w:rsidRDefault="000547A2" w:rsidP="000547A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71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64CD7659" w14:textId="77777777" w:rsidR="000547A2" w:rsidRPr="00D558AF" w:rsidRDefault="000547A2" w:rsidP="000547A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421956" w14:textId="77777777" w:rsidR="000547A2" w:rsidRPr="00D558AF" w:rsidRDefault="000547A2" w:rsidP="000547A2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0547A2" w:rsidRPr="00F821AD" w14:paraId="43D7FE3E" w14:textId="77777777" w:rsidTr="009D19A3">
        <w:trPr>
          <w:trHeight w:val="620"/>
        </w:trPr>
        <w:tc>
          <w:tcPr>
            <w:tcW w:w="817" w:type="dxa"/>
            <w:shd w:val="clear" w:color="auto" w:fill="auto"/>
            <w:vAlign w:val="center"/>
          </w:tcPr>
          <w:p w14:paraId="2EAF9758" w14:textId="77777777" w:rsidR="000547A2" w:rsidRPr="00F821AD" w:rsidRDefault="000547A2" w:rsidP="000547A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DD9F2" w14:textId="7CA880BA" w:rsidR="000547A2" w:rsidRPr="00851145" w:rsidRDefault="000547A2" w:rsidP="000547A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487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42AEDDA0" w14:textId="77777777" w:rsidR="000547A2" w:rsidRPr="00D558AF" w:rsidRDefault="000547A2" w:rsidP="000547A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790C41" w14:textId="77777777" w:rsidR="000547A2" w:rsidRPr="00D558AF" w:rsidRDefault="000547A2" w:rsidP="000547A2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  <w:tr w:rsidR="000547A2" w:rsidRPr="00F821AD" w14:paraId="696F29EC" w14:textId="77777777" w:rsidTr="009D19A3">
        <w:trPr>
          <w:trHeight w:val="620"/>
        </w:trPr>
        <w:tc>
          <w:tcPr>
            <w:tcW w:w="817" w:type="dxa"/>
            <w:shd w:val="clear" w:color="auto" w:fill="auto"/>
            <w:vAlign w:val="center"/>
          </w:tcPr>
          <w:p w14:paraId="50416830" w14:textId="77777777" w:rsidR="000547A2" w:rsidRPr="00F821AD" w:rsidRDefault="000547A2" w:rsidP="000547A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6E734" w14:textId="675F56B4" w:rsidR="000547A2" w:rsidRPr="00851145" w:rsidRDefault="000547A2" w:rsidP="000547A2">
            <w:pPr>
              <w:jc w:val="center"/>
              <w:rPr>
                <w:rFonts w:cs="Arial"/>
                <w:sz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5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5320BA10" w14:textId="77777777" w:rsidR="000547A2" w:rsidRPr="00D558AF" w:rsidRDefault="000547A2" w:rsidP="000547A2">
            <w:pPr>
              <w:spacing w:line="360" w:lineRule="auto"/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8EE18A" w14:textId="77777777" w:rsidR="000547A2" w:rsidRPr="00D558AF" w:rsidRDefault="000547A2" w:rsidP="000547A2">
            <w:pPr>
              <w:jc w:val="center"/>
              <w:rPr>
                <w:rFonts w:ascii="Tahoma" w:eastAsia="Arial Unicode MS" w:hAnsi="Tahoma" w:cs="Tahoma"/>
                <w:sz w:val="20"/>
              </w:rPr>
            </w:pPr>
          </w:p>
        </w:tc>
      </w:tr>
    </w:tbl>
    <w:p w14:paraId="0A270462" w14:textId="77777777" w:rsidR="006F3414" w:rsidRPr="002A0500" w:rsidRDefault="006F3414" w:rsidP="006739C7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6F3414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0F6E" w14:textId="77777777" w:rsidR="005A154C" w:rsidRDefault="005A154C" w:rsidP="002A0500">
      <w:r>
        <w:separator/>
      </w:r>
    </w:p>
  </w:endnote>
  <w:endnote w:type="continuationSeparator" w:id="0">
    <w:p w14:paraId="25AF3A8B" w14:textId="77777777" w:rsidR="005A154C" w:rsidRDefault="005A154C" w:rsidP="002A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5FC0" w14:textId="77777777"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 wp14:anchorId="7E0750F6" wp14:editId="79B9E793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E970" w14:textId="77777777" w:rsidR="005A154C" w:rsidRDefault="005A154C" w:rsidP="002A0500">
      <w:r>
        <w:separator/>
      </w:r>
    </w:p>
  </w:footnote>
  <w:footnote w:type="continuationSeparator" w:id="0">
    <w:p w14:paraId="29AD86CB" w14:textId="77777777" w:rsidR="005A154C" w:rsidRDefault="005A154C" w:rsidP="002A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52B0" w14:textId="77777777" w:rsidR="002A0500" w:rsidRDefault="002A0500">
    <w:pPr>
      <w:pStyle w:val="a4"/>
    </w:pPr>
    <w:r>
      <w:rPr>
        <w:noProof/>
        <w:lang w:val="el-GR"/>
      </w:rPr>
      <w:drawing>
        <wp:inline distT="0" distB="0" distL="0" distR="0" wp14:anchorId="3D445483" wp14:editId="016AECB3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687"/>
    <w:rsid w:val="000547A2"/>
    <w:rsid w:val="000B457F"/>
    <w:rsid w:val="00156187"/>
    <w:rsid w:val="001F6A9C"/>
    <w:rsid w:val="0025214C"/>
    <w:rsid w:val="00256BA1"/>
    <w:rsid w:val="00291119"/>
    <w:rsid w:val="002A0500"/>
    <w:rsid w:val="002A055E"/>
    <w:rsid w:val="002D6BBE"/>
    <w:rsid w:val="00306DDE"/>
    <w:rsid w:val="00362251"/>
    <w:rsid w:val="003C727F"/>
    <w:rsid w:val="004135F0"/>
    <w:rsid w:val="00473429"/>
    <w:rsid w:val="005A154C"/>
    <w:rsid w:val="005C06B7"/>
    <w:rsid w:val="005F0286"/>
    <w:rsid w:val="005F5C21"/>
    <w:rsid w:val="006246CC"/>
    <w:rsid w:val="006739C7"/>
    <w:rsid w:val="006F3414"/>
    <w:rsid w:val="00702F86"/>
    <w:rsid w:val="00703B4D"/>
    <w:rsid w:val="007C1247"/>
    <w:rsid w:val="00816B15"/>
    <w:rsid w:val="00851145"/>
    <w:rsid w:val="00865641"/>
    <w:rsid w:val="009676A1"/>
    <w:rsid w:val="00997825"/>
    <w:rsid w:val="00A06477"/>
    <w:rsid w:val="00A23409"/>
    <w:rsid w:val="00A577EA"/>
    <w:rsid w:val="00B306FF"/>
    <w:rsid w:val="00B56D2B"/>
    <w:rsid w:val="00B85C6F"/>
    <w:rsid w:val="00BF40C8"/>
    <w:rsid w:val="00C36A86"/>
    <w:rsid w:val="00C72C30"/>
    <w:rsid w:val="00C802F3"/>
    <w:rsid w:val="00C85F34"/>
    <w:rsid w:val="00CA4C39"/>
    <w:rsid w:val="00CA6901"/>
    <w:rsid w:val="00D0485B"/>
    <w:rsid w:val="00D558AF"/>
    <w:rsid w:val="00D83687"/>
    <w:rsid w:val="00DA4A34"/>
    <w:rsid w:val="00DB1976"/>
    <w:rsid w:val="00E471F4"/>
    <w:rsid w:val="00E66B2B"/>
    <w:rsid w:val="00E852B5"/>
    <w:rsid w:val="00E977F1"/>
    <w:rsid w:val="00ED2EBF"/>
    <w:rsid w:val="00F821AD"/>
    <w:rsid w:val="00F97926"/>
    <w:rsid w:val="00FA6CF7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2DF5348"/>
  <w15:docId w15:val="{5397A4CB-BE69-4554-AE11-D02B767B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7AB44-8B21-4721-A8C0-91E84996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ykeria Theodoridou</cp:lastModifiedBy>
  <cp:revision>31</cp:revision>
  <cp:lastPrinted>2020-02-20T11:09:00Z</cp:lastPrinted>
  <dcterms:created xsi:type="dcterms:W3CDTF">2020-01-15T12:25:00Z</dcterms:created>
  <dcterms:modified xsi:type="dcterms:W3CDTF">2022-03-23T09:21:00Z</dcterms:modified>
</cp:coreProperties>
</file>